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7DD3F66" w:rsidR="00A76E18" w:rsidRPr="00F5486D" w:rsidRDefault="00A76E18" w:rsidP="00916816">
            <w:pPr>
              <w:jc w:val="center"/>
              <w:rPr>
                <w:b/>
                <w:sz w:val="26"/>
                <w:szCs w:val="26"/>
              </w:rPr>
            </w:pPr>
            <w:r w:rsidRPr="00916816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635D54" w:rsidR="00E05948" w:rsidRPr="00114450" w:rsidRDefault="00916816" w:rsidP="000043B1">
            <w:pPr>
              <w:jc w:val="center"/>
              <w:rPr>
                <w:sz w:val="26"/>
                <w:szCs w:val="26"/>
              </w:rPr>
            </w:pPr>
            <w:r w:rsidRPr="00916816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916816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916816" w:rsidRPr="000043B1" w:rsidRDefault="00916816" w:rsidP="0091681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916816" w:rsidRPr="00916816" w:rsidRDefault="00916816" w:rsidP="009168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16816" w14:paraId="7BAE84EC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296CEA6C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3E5BABD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916816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 w:rsidR="008F37E1">
              <w:rPr>
                <w:sz w:val="24"/>
                <w:szCs w:val="24"/>
              </w:rPr>
              <w:t>енность (профиль)</w:t>
            </w:r>
            <w:bookmarkStart w:id="10" w:name="_GoBack"/>
            <w:bookmarkEnd w:id="10"/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92F09F6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916816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916816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916816" w:rsidRDefault="00916816" w:rsidP="00916816">
            <w:pPr>
              <w:rPr>
                <w:sz w:val="24"/>
                <w:szCs w:val="24"/>
              </w:rPr>
            </w:pPr>
          </w:p>
          <w:p w14:paraId="23E1B4C9" w14:textId="412F0501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916816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916816" w:rsidRDefault="00916816" w:rsidP="00916816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916816" w:rsidRPr="00916816" w:rsidRDefault="00916816" w:rsidP="00916816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5ED04359" w:rsidR="00916816" w:rsidRPr="00C26240" w:rsidRDefault="00C26240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r w:rsidRPr="00C26240">
        <w:rPr>
          <w:rFonts w:eastAsiaTheme="minorEastAsia" w:cs="Times New Roman"/>
          <w:bCs w:val="0"/>
          <w:iCs w:val="0"/>
          <w:sz w:val="24"/>
          <w:szCs w:val="24"/>
          <w:lang w:val="en-US"/>
        </w:rPr>
        <w:t>c</w:t>
      </w:r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тационарная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26240" w14:paraId="3D62148D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275C04F" w14:textId="77777777" w:rsidR="00C26240" w:rsidRPr="00346D8F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0A5F6B86" w14:textId="77777777" w:rsidR="00C26240" w:rsidRPr="00346D8F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09AC9879" w14:textId="77777777" w:rsidR="00C26240" w:rsidRPr="00346D8F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26240" w14:paraId="73D8DB5F" w14:textId="77777777" w:rsidTr="00EC6BF3">
        <w:trPr>
          <w:trHeight w:val="283"/>
        </w:trPr>
        <w:tc>
          <w:tcPr>
            <w:tcW w:w="1555" w:type="dxa"/>
          </w:tcPr>
          <w:p w14:paraId="76BB40B5" w14:textId="77777777" w:rsidR="00C26240" w:rsidRPr="00F32D18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>пятый</w:t>
            </w:r>
          </w:p>
        </w:tc>
        <w:tc>
          <w:tcPr>
            <w:tcW w:w="3494" w:type="dxa"/>
          </w:tcPr>
          <w:p w14:paraId="08AE57A5" w14:textId="77777777" w:rsidR="00C26240" w:rsidRPr="00F32D18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1" w:type="dxa"/>
          </w:tcPr>
          <w:p w14:paraId="2364FA08" w14:textId="77777777" w:rsidR="00C26240" w:rsidRPr="00F32D18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F6EC233" w14:textId="77777777" w:rsidR="008C5722" w:rsidRPr="008C5722" w:rsidRDefault="008C5722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B9A0C8E" w14:textId="78AEC2CA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00C2B584" w:rsidR="00C26240" w:rsidRPr="003375D9" w:rsidRDefault="00C26240" w:rsidP="00C2624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Учебная практика</w:t>
      </w:r>
      <w:r>
        <w:rPr>
          <w:sz w:val="24"/>
          <w:szCs w:val="24"/>
        </w:rPr>
        <w:t xml:space="preserve"> </w:t>
      </w:r>
      <w:r w:rsidRPr="003375D9">
        <w:rPr>
          <w:sz w:val="24"/>
          <w:szCs w:val="24"/>
        </w:rPr>
        <w:t>относится к обязательной части ОПОП.</w:t>
      </w:r>
    </w:p>
    <w:p w14:paraId="2BAC3A18" w14:textId="7773FDD1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916816" w:rsidRPr="00916816">
        <w:t>учебной</w:t>
      </w:r>
      <w:r w:rsidR="00916816">
        <w:rPr>
          <w:i/>
        </w:rPr>
        <w:t xml:space="preserve"> </w:t>
      </w:r>
      <w:r w:rsidRPr="00AB2334">
        <w:t xml:space="preserve"> практики:</w:t>
      </w:r>
    </w:p>
    <w:p w14:paraId="3ABC89F0" w14:textId="77777777" w:rsidR="00AB4035" w:rsidRPr="002E6814" w:rsidRDefault="00AB4035" w:rsidP="00AB4035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 а именно:</w:t>
      </w:r>
    </w:p>
    <w:p w14:paraId="6E0493DA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40A8FFF7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накомство с реальными технологическими процессами;</w:t>
      </w:r>
    </w:p>
    <w:p w14:paraId="2E70849E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ознакомление с содержанием основных работ и исследований, выполняемых на кафедре;</w:t>
      </w:r>
    </w:p>
    <w:p w14:paraId="2D9C6BBB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B4035" w:rsidRPr="00F31E81" w14:paraId="0C5E4999" w14:textId="495A591A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16DEA" w14:textId="77777777" w:rsidR="00AB4035" w:rsidRDefault="00AB4035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8A9D67F" w14:textId="025DFDEF" w:rsidR="00AB4035" w:rsidRPr="00D139F4" w:rsidRDefault="00AB4035" w:rsidP="00AB40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FE23" w14:textId="77777777" w:rsidR="00BB7D19" w:rsidRDefault="00BB7D19" w:rsidP="00BB7D19">
            <w:pPr>
              <w:pStyle w:val="af0"/>
              <w:ind w:left="0"/>
            </w:pPr>
            <w:r w:rsidRPr="003A086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7.1</w:t>
            </w:r>
          </w:p>
          <w:p w14:paraId="7DBA5203" w14:textId="0BB463A7" w:rsidR="00AB4035" w:rsidRPr="00D16B30" w:rsidRDefault="00BB7D19" w:rsidP="00BB7D1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одготовка информации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 необходимых исходных данных </w:t>
            </w:r>
            <w:r w:rsidRPr="000C24C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для оформления конструкторско-технологической документации</w:t>
            </w:r>
          </w:p>
        </w:tc>
      </w:tr>
      <w:tr w:rsidR="00BB7D19" w:rsidRPr="00F31E81" w14:paraId="5A6D12F2" w14:textId="77777777" w:rsidTr="00BB7D19">
        <w:trPr>
          <w:trHeight w:val="844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CF3870" w14:textId="77777777" w:rsidR="00BB7D19" w:rsidRPr="000C24CF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</w:rPr>
              <w:t>ОПК-8</w:t>
            </w:r>
          </w:p>
          <w:p w14:paraId="1DC5488A" w14:textId="25B4D7FD" w:rsidR="00BB7D19" w:rsidRDefault="00BB7D19" w:rsidP="00AB403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C3B5" w14:textId="77777777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1</w:t>
            </w:r>
          </w:p>
          <w:p w14:paraId="347C8C4F" w14:textId="310CFA87" w:rsidR="00BB7D19" w:rsidRPr="0014205A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основных этапов изготовления изделий легкой промышленности</w:t>
            </w:r>
          </w:p>
        </w:tc>
      </w:tr>
      <w:tr w:rsidR="00BB7D19" w:rsidRPr="00F31E81" w14:paraId="6941EBC9" w14:textId="77777777" w:rsidTr="00391DB7">
        <w:trPr>
          <w:trHeight w:val="84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2526B" w14:textId="77777777" w:rsidR="00BB7D19" w:rsidRPr="000C24CF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33D9" w14:textId="77777777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2</w:t>
            </w:r>
          </w:p>
          <w:p w14:paraId="2AF08C45" w14:textId="0F08822E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тандартных и сертификационных испытаний для оценки качества материалов и изделий легкой промышленности в соответствии с предъявляемыми требованиями</w:t>
            </w:r>
          </w:p>
        </w:tc>
      </w:tr>
      <w:tr w:rsidR="00BB7D19" w:rsidRPr="00F31E81" w14:paraId="50024282" w14:textId="77777777" w:rsidTr="00391DB7">
        <w:trPr>
          <w:trHeight w:val="84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F6B1E" w14:textId="77777777" w:rsidR="00BB7D19" w:rsidRPr="000C24CF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479F" w14:textId="77777777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3</w:t>
            </w:r>
          </w:p>
          <w:p w14:paraId="01BD235C" w14:textId="45217707" w:rsidR="00BB7D19" w:rsidRPr="00BB7D19" w:rsidRDefault="00BB7D19" w:rsidP="00BB7D1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D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</w:tr>
      <w:tr w:rsidR="00BB7D19" w:rsidRPr="00F31E81" w14:paraId="683E098A" w14:textId="2014DBB8" w:rsidTr="00784549">
        <w:trPr>
          <w:trHeight w:val="2530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2075E73" w14:textId="77777777" w:rsidR="00BB7D19" w:rsidRPr="00AB4035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4035">
              <w:rPr>
                <w:rStyle w:val="fontstyle01"/>
                <w:rFonts w:ascii="Times New Roman" w:hAnsi="Times New Roman"/>
                <w:sz w:val="22"/>
                <w:szCs w:val="22"/>
              </w:rPr>
              <w:t>ПК-3</w:t>
            </w:r>
          </w:p>
          <w:p w14:paraId="183A3A11" w14:textId="2FBF2BA8" w:rsidR="00BB7D19" w:rsidRPr="00AB4035" w:rsidRDefault="00BB7D19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D035C" w14:textId="77777777" w:rsidR="00BB7D19" w:rsidRDefault="00BB7D19" w:rsidP="00BB7D19">
            <w:pPr>
              <w:widowControl w:val="0"/>
              <w:autoSpaceDE w:val="0"/>
              <w:autoSpaceDN w:val="0"/>
              <w:adjustRightInd w:val="0"/>
            </w:pPr>
            <w:r w:rsidRPr="003A086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2</w:t>
            </w:r>
          </w:p>
          <w:p w14:paraId="7D36F274" w14:textId="5BF6B1F1" w:rsidR="00BB7D19" w:rsidRPr="007846E6" w:rsidRDefault="00BB7D19" w:rsidP="00BB7D1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</w:tc>
      </w:tr>
      <w:tr w:rsidR="00AB4035" w:rsidRPr="00F31E81" w14:paraId="19427E9B" w14:textId="77777777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A99E" w14:textId="77777777" w:rsidR="00AB4035" w:rsidRPr="00AB4035" w:rsidRDefault="00AB4035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40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 </w:t>
            </w:r>
          </w:p>
          <w:p w14:paraId="7332657A" w14:textId="5249E737" w:rsidR="00AB4035" w:rsidRPr="00AB4035" w:rsidRDefault="00AB4035" w:rsidP="00AB40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4035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 обеспечением  их 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67CE" w14:textId="77777777" w:rsidR="00AB4035" w:rsidRDefault="00AB4035" w:rsidP="00AB4035">
            <w:pPr>
              <w:widowControl w:val="0"/>
              <w:autoSpaceDE w:val="0"/>
              <w:autoSpaceDN w:val="0"/>
              <w:adjustRightInd w:val="0"/>
            </w:pPr>
            <w:r w:rsidRPr="003A086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1</w:t>
            </w:r>
          </w:p>
          <w:p w14:paraId="6F6BE524" w14:textId="6D0640E5" w:rsidR="00AB4035" w:rsidRPr="00342AAE" w:rsidRDefault="00AB4035" w:rsidP="00AB40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 требованиям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79A71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B7D19" w:rsidRPr="00BB7D19">
        <w:rPr>
          <w:sz w:val="26"/>
          <w:szCs w:val="26"/>
        </w:rPr>
        <w:t>учеб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77777777" w:rsidR="00BB7D19" w:rsidRPr="0004140F" w:rsidRDefault="00BB7D19" w:rsidP="00EC6BF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04140F" w:rsidRDefault="00BB7D19" w:rsidP="00EC6BF3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C9F0EA2" w14:textId="77777777" w:rsidR="00BB7D19" w:rsidRPr="0004140F" w:rsidRDefault="00BB7D19" w:rsidP="00EC6BF3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B727" w14:textId="77777777" w:rsidR="003D4FB3" w:rsidRDefault="003D4FB3" w:rsidP="005E3840">
      <w:r>
        <w:separator/>
      </w:r>
    </w:p>
  </w:endnote>
  <w:endnote w:type="continuationSeparator" w:id="0">
    <w:p w14:paraId="38E5BAA6" w14:textId="77777777" w:rsidR="003D4FB3" w:rsidRDefault="003D4F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0694" w14:textId="77777777" w:rsidR="003D4FB3" w:rsidRDefault="003D4FB3" w:rsidP="005E3840">
      <w:r>
        <w:separator/>
      </w:r>
    </w:p>
  </w:footnote>
  <w:footnote w:type="continuationSeparator" w:id="0">
    <w:p w14:paraId="478CBDFA" w14:textId="77777777" w:rsidR="003D4FB3" w:rsidRDefault="003D4F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68FF6652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1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4FB3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293F-B232-4F35-94B4-D1372B51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</cp:revision>
  <cp:lastPrinted>2021-02-03T14:35:00Z</cp:lastPrinted>
  <dcterms:created xsi:type="dcterms:W3CDTF">2022-01-23T16:03:00Z</dcterms:created>
  <dcterms:modified xsi:type="dcterms:W3CDTF">2022-01-23T16:04:00Z</dcterms:modified>
</cp:coreProperties>
</file>